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D429A" w14:textId="77777777" w:rsidR="00C60C60" w:rsidRPr="00CF695E" w:rsidRDefault="006E7C3C">
      <w:pPr>
        <w:rPr>
          <w:rFonts w:hAnsi="ＭＳ ゴシック"/>
          <w:sz w:val="22"/>
          <w:szCs w:val="22"/>
          <w:lang w:eastAsia="zh-TW"/>
        </w:rPr>
      </w:pPr>
      <w:r>
        <w:rPr>
          <w:rFonts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69D42" wp14:editId="4C6BB043">
                <wp:simplePos x="0" y="0"/>
                <wp:positionH relativeFrom="column">
                  <wp:posOffset>3668395</wp:posOffset>
                </wp:positionH>
                <wp:positionV relativeFrom="paragraph">
                  <wp:posOffset>-272415</wp:posOffset>
                </wp:positionV>
                <wp:extent cx="1000125" cy="3619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4260B" w14:textId="77777777" w:rsidR="006E7C3C" w:rsidRPr="006E7C3C" w:rsidRDefault="006E7C3C" w:rsidP="006E7C3C">
                            <w:pPr>
                              <w:jc w:val="center"/>
                              <w:rPr>
                                <w:sz w:val="20"/>
                                <w:lang w:eastAsia="zh-CN"/>
                              </w:rPr>
                            </w:pPr>
                            <w:r w:rsidRPr="006E7C3C">
                              <w:rPr>
                                <w:rFonts w:hAnsi="ＭＳ ゴシック" w:hint="eastAsia"/>
                                <w:sz w:val="18"/>
                                <w:szCs w:val="22"/>
                                <w:lang w:eastAsia="zh-CN"/>
                              </w:rPr>
                              <w:t>社会福祉法人　滋賀県社会福祉協議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269D42" id="正方形/長方形 1" o:spid="_x0000_s1026" style="position:absolute;left:0;text-align:left;margin-left:288.85pt;margin-top:-21.45pt;width:78.75pt;height:28.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" fillcolor="white [3201]" stroked="f" strokeweight="1pt">
                <v:textbox>
                  <w:txbxContent>
                    <w:p w14:paraId="2554260B" w14:textId="77777777" w:rsidR="006E7C3C" w:rsidRPr="006E7C3C" w:rsidRDefault="006E7C3C" w:rsidP="006E7C3C">
                      <w:pPr>
                        <w:jc w:val="center"/>
                        <w:rPr>
                          <w:sz w:val="20"/>
                          <w:lang w:eastAsia="zh-CN"/>
                        </w:rPr>
                      </w:pPr>
                      <w:r w:rsidRPr="006E7C3C">
                        <w:rPr>
                          <w:rFonts w:hAnsi="ＭＳ ゴシック" w:hint="eastAsia"/>
                          <w:sz w:val="18"/>
                          <w:szCs w:val="22"/>
                          <w:lang w:eastAsia="zh-CN"/>
                        </w:rPr>
                        <w:t>社会福祉法人　滋賀県社会福祉協議会</w:t>
                      </w:r>
                    </w:p>
                  </w:txbxContent>
                </v:textbox>
              </v:rect>
            </w:pict>
          </mc:Fallback>
        </mc:AlternateContent>
      </w:r>
      <w:r w:rsidR="00C60C60" w:rsidRPr="00CF695E">
        <w:rPr>
          <w:rFonts w:hAnsi="ＭＳ ゴシック" w:hint="eastAsia"/>
          <w:sz w:val="22"/>
          <w:szCs w:val="22"/>
          <w:lang w:eastAsia="zh-TW"/>
        </w:rPr>
        <w:t>（別紙様式）</w:t>
      </w:r>
    </w:p>
    <w:p w14:paraId="5CA0E1B7" w14:textId="77777777" w:rsidR="006E7C3C" w:rsidRDefault="006E7C3C" w:rsidP="00165B4B">
      <w:pPr>
        <w:jc w:val="center"/>
        <w:rPr>
          <w:rFonts w:eastAsia="PMingLiU" w:hAnsi="ＭＳ ゴシック"/>
          <w:sz w:val="22"/>
          <w:szCs w:val="22"/>
          <w:lang w:eastAsia="zh-TW"/>
        </w:rPr>
      </w:pPr>
    </w:p>
    <w:p w14:paraId="2300062B" w14:textId="0AD6A84B" w:rsidR="00C60C60" w:rsidRPr="00CF695E" w:rsidRDefault="003C1E8A" w:rsidP="00165B4B">
      <w:pPr>
        <w:jc w:val="center"/>
        <w:rPr>
          <w:rFonts w:hAnsi="ＭＳ ゴシック" w:cs="Times New Roman"/>
          <w:spacing w:val="10"/>
          <w:sz w:val="22"/>
          <w:szCs w:val="22"/>
          <w:lang w:eastAsia="zh-TW"/>
        </w:rPr>
      </w:pPr>
      <w:r>
        <w:rPr>
          <w:rFonts w:hAnsi="ＭＳ ゴシック" w:hint="eastAsia"/>
          <w:sz w:val="22"/>
          <w:szCs w:val="22"/>
        </w:rPr>
        <w:t>社会福祉法人滋賀県社会福祉協議会</w:t>
      </w:r>
      <w:r w:rsidR="00C60C60" w:rsidRPr="00A8193C">
        <w:rPr>
          <w:rFonts w:hAnsi="ＭＳ ゴシック" w:hint="eastAsia"/>
          <w:sz w:val="22"/>
          <w:szCs w:val="22"/>
          <w:lang w:eastAsia="zh-TW"/>
        </w:rPr>
        <w:t>採用試験</w:t>
      </w:r>
      <w:r w:rsidR="00C60C60" w:rsidRPr="00CF695E">
        <w:rPr>
          <w:rFonts w:hAnsi="ＭＳ ゴシック" w:hint="eastAsia"/>
          <w:sz w:val="22"/>
          <w:szCs w:val="22"/>
          <w:lang w:eastAsia="zh-TW"/>
        </w:rPr>
        <w:t>申込書</w:t>
      </w:r>
    </w:p>
    <w:p w14:paraId="52F96D8C" w14:textId="77777777" w:rsidR="00C60C60" w:rsidRPr="007A2BD5" w:rsidRDefault="00C60C60">
      <w:pPr>
        <w:rPr>
          <w:rFonts w:hAnsi="ＭＳ ゴシック" w:cs="Times New Roman"/>
          <w:spacing w:val="10"/>
          <w:sz w:val="22"/>
          <w:szCs w:val="22"/>
          <w:lang w:eastAsia="zh-TW"/>
        </w:rPr>
      </w:pPr>
    </w:p>
    <w:p w14:paraId="45EC6A1A" w14:textId="77777777" w:rsidR="008A6BF0" w:rsidRPr="00CF695E" w:rsidRDefault="00C60C60" w:rsidP="0031749B">
      <w:pPr>
        <w:ind w:firstLineChars="100" w:firstLine="238"/>
        <w:rPr>
          <w:rFonts w:hAnsi="ＭＳ ゴシック" w:cs="Times New Roman"/>
          <w:spacing w:val="10"/>
          <w:sz w:val="22"/>
          <w:szCs w:val="22"/>
        </w:rPr>
      </w:pPr>
      <w:r w:rsidRPr="00CF695E">
        <w:rPr>
          <w:rFonts w:hAnsi="ＭＳ ゴシック" w:hint="eastAsia"/>
          <w:sz w:val="22"/>
          <w:szCs w:val="22"/>
        </w:rPr>
        <w:t>私は、社会福祉法人滋賀県社会福祉協議会</w:t>
      </w:r>
      <w:r w:rsidR="003C1E8A">
        <w:rPr>
          <w:rFonts w:hAnsi="ＭＳ ゴシック" w:hint="eastAsia"/>
          <w:sz w:val="22"/>
          <w:szCs w:val="22"/>
        </w:rPr>
        <w:t>職員</w:t>
      </w:r>
      <w:r w:rsidRPr="00EA218B">
        <w:rPr>
          <w:rFonts w:hAnsi="ＭＳ ゴシック" w:hint="eastAsia"/>
          <w:sz w:val="22"/>
          <w:szCs w:val="22"/>
        </w:rPr>
        <w:t>採用試験</w:t>
      </w:r>
      <w:r w:rsidRPr="00CF695E">
        <w:rPr>
          <w:rFonts w:hAnsi="ＭＳ ゴシック" w:hint="eastAsia"/>
          <w:sz w:val="22"/>
          <w:szCs w:val="22"/>
        </w:rPr>
        <w:t>を受験したいので申し込みます。</w:t>
      </w:r>
    </w:p>
    <w:p w14:paraId="19AF43E9" w14:textId="77777777" w:rsidR="00C60C60" w:rsidRPr="00CF695E" w:rsidRDefault="00C60C60" w:rsidP="00824E80">
      <w:pPr>
        <w:spacing w:line="240" w:lineRule="exact"/>
        <w:rPr>
          <w:rFonts w:hAnsi="ＭＳ ゴシック" w:cs="Times New Roman"/>
          <w:spacing w:val="10"/>
          <w:sz w:val="22"/>
          <w:szCs w:val="22"/>
        </w:rPr>
      </w:pPr>
    </w:p>
    <w:tbl>
      <w:tblPr>
        <w:tblW w:w="9214" w:type="dxa"/>
        <w:tblInd w:w="5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6804"/>
      </w:tblGrid>
      <w:tr w:rsidR="00C60C60" w:rsidRPr="00CF695E" w14:paraId="27262777" w14:textId="77777777" w:rsidTr="008A6BF0">
        <w:trPr>
          <w:trHeight w:val="845"/>
        </w:trPr>
        <w:tc>
          <w:tcPr>
            <w:tcW w:w="2410" w:type="dxa"/>
            <w:vAlign w:val="center"/>
          </w:tcPr>
          <w:p w14:paraId="73CCFAAA" w14:textId="77777777" w:rsidR="00C60C60" w:rsidRPr="00CF695E" w:rsidRDefault="00C60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ＭＳ ゴシック" w:cs="Times New Roman"/>
                <w:spacing w:val="10"/>
                <w:sz w:val="22"/>
                <w:szCs w:val="22"/>
              </w:rPr>
            </w:pPr>
            <w:r w:rsidRPr="00CF695E">
              <w:rPr>
                <w:rFonts w:hAnsi="ＭＳ ゴシック" w:hint="eastAsia"/>
                <w:sz w:val="22"/>
                <w:szCs w:val="22"/>
              </w:rPr>
              <w:t xml:space="preserve">　ふ　り　が　な</w:t>
            </w:r>
          </w:p>
          <w:p w14:paraId="19B92E5E" w14:textId="77777777" w:rsidR="00DD7910" w:rsidRPr="00CF695E" w:rsidRDefault="00C60C60" w:rsidP="006B7B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ＭＳ ゴシック" w:cs="Times New Roman"/>
                <w:color w:val="auto"/>
                <w:sz w:val="22"/>
                <w:szCs w:val="22"/>
              </w:rPr>
            </w:pPr>
            <w:r w:rsidRPr="00CF695E">
              <w:rPr>
                <w:rFonts w:hAnsi="ＭＳ ゴシック" w:hint="eastAsia"/>
                <w:sz w:val="22"/>
                <w:szCs w:val="22"/>
              </w:rPr>
              <w:t xml:space="preserve">　氏　　　　　名</w:t>
            </w:r>
          </w:p>
        </w:tc>
        <w:tc>
          <w:tcPr>
            <w:tcW w:w="6804" w:type="dxa"/>
            <w:vAlign w:val="center"/>
          </w:tcPr>
          <w:p w14:paraId="7034811F" w14:textId="77777777" w:rsidR="00C60C60" w:rsidRPr="00CF695E" w:rsidRDefault="00C60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ＭＳ ゴシック" w:cs="Times New Roman"/>
                <w:color w:val="auto"/>
                <w:sz w:val="22"/>
                <w:szCs w:val="22"/>
              </w:rPr>
            </w:pPr>
          </w:p>
          <w:p w14:paraId="294A6C36" w14:textId="77777777" w:rsidR="008A6BF0" w:rsidRPr="00CF695E" w:rsidRDefault="008A6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ＭＳ ゴシック" w:cs="Times New Roman"/>
                <w:color w:val="auto"/>
                <w:sz w:val="22"/>
                <w:szCs w:val="22"/>
              </w:rPr>
            </w:pPr>
          </w:p>
        </w:tc>
      </w:tr>
      <w:tr w:rsidR="00C60C60" w:rsidRPr="00CF695E" w14:paraId="590576BD" w14:textId="77777777" w:rsidTr="006806A2">
        <w:trPr>
          <w:trHeight w:val="619"/>
        </w:trPr>
        <w:tc>
          <w:tcPr>
            <w:tcW w:w="2410" w:type="dxa"/>
            <w:vAlign w:val="center"/>
          </w:tcPr>
          <w:p w14:paraId="7DC4BD85" w14:textId="77777777" w:rsidR="00C60C60" w:rsidRPr="00CF695E" w:rsidRDefault="00C60C60" w:rsidP="00BE71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ＭＳ ゴシック" w:cs="Times New Roman"/>
                <w:color w:val="auto"/>
                <w:sz w:val="22"/>
                <w:szCs w:val="22"/>
              </w:rPr>
            </w:pPr>
            <w:r w:rsidRPr="00CF695E">
              <w:rPr>
                <w:rFonts w:hAnsi="ＭＳ ゴシック" w:hint="eastAsia"/>
                <w:sz w:val="22"/>
                <w:szCs w:val="22"/>
              </w:rPr>
              <w:t xml:space="preserve">　</w:t>
            </w:r>
            <w:r w:rsidR="00BE71D8" w:rsidRPr="00CF695E">
              <w:rPr>
                <w:rFonts w:hAnsi="ＭＳ ゴシック" w:hint="eastAsia"/>
                <w:sz w:val="22"/>
                <w:szCs w:val="22"/>
              </w:rPr>
              <w:t>生　年　月　日</w:t>
            </w:r>
          </w:p>
        </w:tc>
        <w:tc>
          <w:tcPr>
            <w:tcW w:w="6804" w:type="dxa"/>
            <w:vAlign w:val="center"/>
          </w:tcPr>
          <w:p w14:paraId="7FA7877B" w14:textId="77777777" w:rsidR="00C60C60" w:rsidRPr="00CF695E" w:rsidRDefault="00C60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ＭＳ ゴシック" w:cs="Times New Roman"/>
                <w:color w:val="auto"/>
                <w:sz w:val="22"/>
                <w:szCs w:val="22"/>
              </w:rPr>
            </w:pPr>
            <w:r w:rsidRPr="00CF695E">
              <w:rPr>
                <w:rFonts w:hAnsi="ＭＳ ゴシック"/>
                <w:sz w:val="22"/>
                <w:szCs w:val="22"/>
              </w:rPr>
              <w:t xml:space="preserve"> </w:t>
            </w:r>
            <w:r w:rsidRPr="00CF695E">
              <w:rPr>
                <w:rFonts w:hAnsi="ＭＳ ゴシック" w:hint="eastAsia"/>
                <w:sz w:val="22"/>
                <w:szCs w:val="22"/>
              </w:rPr>
              <w:t xml:space="preserve">　　</w:t>
            </w:r>
            <w:r w:rsidRPr="00CF695E">
              <w:rPr>
                <w:rFonts w:hAnsi="ＭＳ ゴシック"/>
                <w:sz w:val="22"/>
                <w:szCs w:val="22"/>
              </w:rPr>
              <w:t xml:space="preserve"> </w:t>
            </w:r>
            <w:r w:rsidRPr="00CF695E">
              <w:rPr>
                <w:rFonts w:hAnsi="ＭＳ ゴシック" w:hint="eastAsia"/>
                <w:sz w:val="22"/>
                <w:szCs w:val="22"/>
              </w:rPr>
              <w:t xml:space="preserve">　　　　　　年　　　月　　　日　　　</w:t>
            </w:r>
          </w:p>
        </w:tc>
      </w:tr>
      <w:tr w:rsidR="00C60C60" w:rsidRPr="00CF695E" w14:paraId="585C3668" w14:textId="77777777" w:rsidTr="008A6BF0">
        <w:trPr>
          <w:trHeight w:val="590"/>
        </w:trPr>
        <w:tc>
          <w:tcPr>
            <w:tcW w:w="2410" w:type="dxa"/>
            <w:vAlign w:val="center"/>
          </w:tcPr>
          <w:p w14:paraId="41A910A5" w14:textId="77777777" w:rsidR="00C60C60" w:rsidRPr="00CF695E" w:rsidRDefault="00C60C60" w:rsidP="00533F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ＭＳ ゴシック" w:cs="Times New Roman"/>
                <w:color w:val="auto"/>
                <w:sz w:val="22"/>
                <w:szCs w:val="22"/>
              </w:rPr>
            </w:pPr>
            <w:r w:rsidRPr="00CF695E">
              <w:rPr>
                <w:rFonts w:hAnsi="ＭＳ ゴシック" w:hint="eastAsia"/>
                <w:sz w:val="22"/>
                <w:szCs w:val="22"/>
              </w:rPr>
              <w:t xml:space="preserve">　性　　　　　別</w:t>
            </w:r>
          </w:p>
        </w:tc>
        <w:tc>
          <w:tcPr>
            <w:tcW w:w="6804" w:type="dxa"/>
            <w:vAlign w:val="center"/>
          </w:tcPr>
          <w:p w14:paraId="0DF05792" w14:textId="77777777" w:rsidR="00C60C60" w:rsidRPr="00CF695E" w:rsidRDefault="00C60C60" w:rsidP="009E271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ＭＳ ゴシック" w:cs="Times New Roman"/>
                <w:color w:val="auto"/>
                <w:sz w:val="22"/>
                <w:szCs w:val="22"/>
              </w:rPr>
            </w:pPr>
            <w:r w:rsidRPr="00CF695E">
              <w:rPr>
                <w:rFonts w:hAnsi="ＭＳ ゴシック"/>
                <w:sz w:val="22"/>
                <w:szCs w:val="22"/>
              </w:rPr>
              <w:t xml:space="preserve"> </w:t>
            </w:r>
            <w:r w:rsidRPr="00CF695E">
              <w:rPr>
                <w:rFonts w:hAnsi="ＭＳ ゴシック" w:hint="eastAsia"/>
                <w:sz w:val="22"/>
                <w:szCs w:val="22"/>
              </w:rPr>
              <w:t xml:space="preserve">　　　　　　</w:t>
            </w:r>
          </w:p>
        </w:tc>
      </w:tr>
      <w:tr w:rsidR="00C60C60" w:rsidRPr="00CF695E" w14:paraId="6BCBF428" w14:textId="77777777" w:rsidTr="004C48BA">
        <w:trPr>
          <w:trHeight w:val="2209"/>
        </w:trPr>
        <w:tc>
          <w:tcPr>
            <w:tcW w:w="2410" w:type="dxa"/>
            <w:vAlign w:val="center"/>
          </w:tcPr>
          <w:p w14:paraId="64A020BA" w14:textId="77777777" w:rsidR="00C60C60" w:rsidRPr="00CF695E" w:rsidRDefault="00C60C60" w:rsidP="008A6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ＭＳ ゴシック" w:cs="Times New Roman"/>
                <w:color w:val="auto"/>
                <w:sz w:val="22"/>
                <w:szCs w:val="22"/>
              </w:rPr>
            </w:pPr>
            <w:r w:rsidRPr="00CF695E">
              <w:rPr>
                <w:rFonts w:hAnsi="ＭＳ ゴシック" w:hint="eastAsia"/>
                <w:sz w:val="22"/>
                <w:szCs w:val="22"/>
              </w:rPr>
              <w:t xml:space="preserve">　連　　絡　　先</w:t>
            </w:r>
          </w:p>
        </w:tc>
        <w:tc>
          <w:tcPr>
            <w:tcW w:w="6804" w:type="dxa"/>
            <w:vAlign w:val="center"/>
          </w:tcPr>
          <w:p w14:paraId="6E145D74" w14:textId="77777777" w:rsidR="00C60C60" w:rsidRPr="00CF695E" w:rsidRDefault="00C60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ＭＳ ゴシック" w:cs="Times New Roman"/>
                <w:spacing w:val="10"/>
                <w:sz w:val="22"/>
                <w:szCs w:val="22"/>
                <w:lang w:eastAsia="zh-CN"/>
              </w:rPr>
            </w:pPr>
            <w:r w:rsidRPr="00CF695E">
              <w:rPr>
                <w:rFonts w:hAnsi="ＭＳ ゴシック"/>
                <w:sz w:val="22"/>
                <w:szCs w:val="22"/>
                <w:lang w:eastAsia="zh-CN"/>
              </w:rPr>
              <w:t xml:space="preserve"> </w:t>
            </w:r>
            <w:r w:rsidR="008A6BF0" w:rsidRPr="00CF695E">
              <w:rPr>
                <w:rFonts w:hAnsi="ＭＳ ゴシック"/>
                <w:sz w:val="22"/>
                <w:szCs w:val="22"/>
                <w:lang w:eastAsia="zh-CN"/>
              </w:rPr>
              <w:t xml:space="preserve"> </w:t>
            </w:r>
            <w:r w:rsidRPr="00CF695E">
              <w:rPr>
                <w:rFonts w:hAnsi="ＭＳ ゴシック" w:hint="eastAsia"/>
                <w:sz w:val="22"/>
                <w:szCs w:val="22"/>
                <w:lang w:eastAsia="zh-CN"/>
              </w:rPr>
              <w:t xml:space="preserve">郵便番号　　　－　　　　　</w:t>
            </w:r>
          </w:p>
          <w:p w14:paraId="1E521BD6" w14:textId="77777777" w:rsidR="006B7B71" w:rsidRDefault="00C60C60" w:rsidP="006B7B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ＭＳ ゴシック"/>
                <w:sz w:val="22"/>
                <w:szCs w:val="22"/>
              </w:rPr>
            </w:pPr>
            <w:r w:rsidRPr="00CF695E">
              <w:rPr>
                <w:rFonts w:hAnsi="ＭＳ ゴシック"/>
                <w:sz w:val="22"/>
                <w:szCs w:val="22"/>
                <w:lang w:eastAsia="zh-CN"/>
              </w:rPr>
              <w:t xml:space="preserve"> </w:t>
            </w:r>
            <w:r w:rsidR="008A6BF0" w:rsidRPr="00CF695E">
              <w:rPr>
                <w:rFonts w:hAnsi="ＭＳ ゴシック"/>
                <w:sz w:val="22"/>
                <w:szCs w:val="22"/>
                <w:lang w:eastAsia="zh-CN"/>
              </w:rPr>
              <w:t xml:space="preserve"> </w:t>
            </w:r>
            <w:r w:rsidR="004C48BA">
              <w:rPr>
                <w:rFonts w:hAnsi="ＭＳ ゴシック" w:hint="eastAsia"/>
                <w:sz w:val="22"/>
                <w:szCs w:val="22"/>
              </w:rPr>
              <w:t xml:space="preserve">住所　　　　　　　　　　　　　　　　　　　　　　　　　</w:t>
            </w:r>
          </w:p>
          <w:p w14:paraId="4F029B69" w14:textId="77777777" w:rsidR="004C48BA" w:rsidRDefault="004C48BA" w:rsidP="006B7B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ＭＳ ゴシック"/>
                <w:sz w:val="22"/>
                <w:szCs w:val="22"/>
              </w:rPr>
            </w:pPr>
          </w:p>
          <w:p w14:paraId="3210ED9A" w14:textId="77777777" w:rsidR="004C48BA" w:rsidRPr="004C48BA" w:rsidRDefault="004C48BA" w:rsidP="006B7B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ＭＳ ゴシック"/>
                <w:sz w:val="22"/>
                <w:szCs w:val="22"/>
              </w:rPr>
            </w:pPr>
          </w:p>
          <w:p w14:paraId="26943423" w14:textId="77777777" w:rsidR="00C60C60" w:rsidRDefault="00C60C60" w:rsidP="006B7B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eastAsia="PMingLiU" w:hAnsi="ＭＳ ゴシック"/>
                <w:sz w:val="22"/>
                <w:szCs w:val="22"/>
                <w:lang w:eastAsia="zh-TW"/>
              </w:rPr>
            </w:pPr>
            <w:r w:rsidRPr="00CF695E">
              <w:rPr>
                <w:rFonts w:hAnsi="ＭＳ ゴシック"/>
                <w:sz w:val="22"/>
                <w:szCs w:val="22"/>
                <w:lang w:eastAsia="zh-CN"/>
              </w:rPr>
              <w:t xml:space="preserve"> </w:t>
            </w:r>
            <w:r w:rsidR="008A6BF0" w:rsidRPr="00CF695E">
              <w:rPr>
                <w:rFonts w:hAnsi="ＭＳ ゴシック"/>
                <w:sz w:val="22"/>
                <w:szCs w:val="22"/>
                <w:lang w:eastAsia="zh-CN"/>
              </w:rPr>
              <w:t xml:space="preserve"> </w:t>
            </w:r>
            <w:r w:rsidRPr="00CF695E">
              <w:rPr>
                <w:rFonts w:hAnsi="ＭＳ ゴシック" w:hint="eastAsia"/>
                <w:sz w:val="22"/>
                <w:szCs w:val="22"/>
                <w:lang w:eastAsia="zh-TW"/>
              </w:rPr>
              <w:t xml:space="preserve">電話番号（　　　）　　　－　　　　</w:t>
            </w:r>
          </w:p>
          <w:p w14:paraId="4E77FA58" w14:textId="0FE9B746" w:rsidR="007A2BD5" w:rsidRPr="007A2BD5" w:rsidRDefault="007A2BD5" w:rsidP="006B7B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asciiTheme="majorEastAsia" w:eastAsiaTheme="majorEastAsia" w:hAnsiTheme="majorEastAsia" w:cs="Times New Roman"/>
                <w:color w:val="auto"/>
                <w:sz w:val="22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7A2BD5">
              <w:rPr>
                <w:rFonts w:asciiTheme="majorEastAsia" w:eastAsiaTheme="majorEastAsia" w:hAnsiTheme="majorEastAsia" w:hint="eastAsia"/>
                <w:sz w:val="22"/>
                <w:szCs w:val="22"/>
              </w:rPr>
              <w:t>メールアドレス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＠</w:t>
            </w:r>
          </w:p>
        </w:tc>
      </w:tr>
      <w:tr w:rsidR="00C60C60" w:rsidRPr="00CF695E" w14:paraId="1FB2260F" w14:textId="77777777" w:rsidTr="003C1E8A">
        <w:trPr>
          <w:trHeight w:val="2236"/>
        </w:trPr>
        <w:tc>
          <w:tcPr>
            <w:tcW w:w="2410" w:type="dxa"/>
            <w:vAlign w:val="center"/>
          </w:tcPr>
          <w:p w14:paraId="0A629BD8" w14:textId="77777777" w:rsidR="00DD7910" w:rsidRPr="00CF695E" w:rsidRDefault="00C60C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ＭＳ ゴシック" w:cs="Times New Roman"/>
                <w:sz w:val="22"/>
                <w:szCs w:val="22"/>
                <w:lang w:eastAsia="zh-CN"/>
              </w:rPr>
            </w:pPr>
            <w:r w:rsidRPr="00CF695E">
              <w:rPr>
                <w:rFonts w:hAnsi="ＭＳ ゴシック" w:hint="eastAsia"/>
                <w:sz w:val="22"/>
                <w:szCs w:val="22"/>
                <w:lang w:eastAsia="zh-TW"/>
              </w:rPr>
              <w:t xml:space="preserve">　</w:t>
            </w:r>
            <w:r w:rsidRPr="00CF695E">
              <w:rPr>
                <w:rFonts w:hAnsi="ＭＳ ゴシック" w:hint="eastAsia"/>
                <w:sz w:val="22"/>
                <w:szCs w:val="22"/>
                <w:lang w:eastAsia="zh-CN"/>
              </w:rPr>
              <w:t>最</w:t>
            </w:r>
            <w:r w:rsidR="00533FB6" w:rsidRPr="00CF695E">
              <w:rPr>
                <w:rFonts w:hAnsi="ＭＳ ゴシック" w:hint="eastAsia"/>
                <w:sz w:val="22"/>
                <w:szCs w:val="22"/>
                <w:lang w:eastAsia="zh-CN"/>
              </w:rPr>
              <w:t xml:space="preserve">　</w:t>
            </w:r>
            <w:r w:rsidRPr="00CF695E">
              <w:rPr>
                <w:rFonts w:hAnsi="ＭＳ ゴシック" w:hint="eastAsia"/>
                <w:sz w:val="22"/>
                <w:szCs w:val="22"/>
                <w:lang w:eastAsia="zh-CN"/>
              </w:rPr>
              <w:t>終</w:t>
            </w:r>
            <w:r w:rsidR="00533FB6" w:rsidRPr="00CF695E">
              <w:rPr>
                <w:rFonts w:hAnsi="ＭＳ ゴシック" w:hint="eastAsia"/>
                <w:sz w:val="22"/>
                <w:szCs w:val="22"/>
                <w:lang w:eastAsia="zh-CN"/>
              </w:rPr>
              <w:t xml:space="preserve">　</w:t>
            </w:r>
            <w:r w:rsidRPr="00CF695E">
              <w:rPr>
                <w:rFonts w:hAnsi="ＭＳ ゴシック" w:hint="eastAsia"/>
                <w:sz w:val="22"/>
                <w:szCs w:val="22"/>
                <w:lang w:eastAsia="zh-CN"/>
              </w:rPr>
              <w:t>学</w:t>
            </w:r>
            <w:r w:rsidR="00533FB6" w:rsidRPr="00CF695E">
              <w:rPr>
                <w:rFonts w:hAnsi="ＭＳ ゴシック" w:hint="eastAsia"/>
                <w:sz w:val="22"/>
                <w:szCs w:val="22"/>
                <w:lang w:eastAsia="zh-CN"/>
              </w:rPr>
              <w:t xml:space="preserve">　</w:t>
            </w:r>
            <w:r w:rsidRPr="00CF695E">
              <w:rPr>
                <w:rFonts w:hAnsi="ＭＳ ゴシック" w:hint="eastAsia"/>
                <w:sz w:val="22"/>
                <w:szCs w:val="22"/>
                <w:lang w:eastAsia="zh-CN"/>
              </w:rPr>
              <w:t>歴</w:t>
            </w:r>
          </w:p>
          <w:p w14:paraId="040163F2" w14:textId="77777777" w:rsidR="00C60C60" w:rsidRPr="00CF695E" w:rsidRDefault="00DD7910" w:rsidP="00B613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firstLineChars="100" w:firstLine="238"/>
              <w:jc w:val="left"/>
              <w:rPr>
                <w:rFonts w:hAnsi="ＭＳ ゴシック" w:cs="Times New Roman"/>
                <w:color w:val="auto"/>
                <w:sz w:val="22"/>
                <w:szCs w:val="22"/>
                <w:lang w:eastAsia="zh-CN"/>
              </w:rPr>
            </w:pPr>
            <w:r w:rsidRPr="00CF695E">
              <w:rPr>
                <w:rFonts w:hAnsi="ＭＳ ゴシック" w:hint="eastAsia"/>
                <w:sz w:val="22"/>
                <w:szCs w:val="22"/>
                <w:lang w:eastAsia="zh-CN"/>
              </w:rPr>
              <w:t>（</w:t>
            </w:r>
            <w:r w:rsidR="00B6133B">
              <w:rPr>
                <w:rFonts w:hAnsi="ＭＳ ゴシック" w:hint="eastAsia"/>
                <w:sz w:val="22"/>
                <w:szCs w:val="22"/>
                <w:lang w:eastAsia="zh-CN"/>
              </w:rPr>
              <w:t>学　校</w:t>
            </w:r>
            <w:r w:rsidR="00533FB6" w:rsidRPr="00CF695E">
              <w:rPr>
                <w:rFonts w:hAnsi="ＭＳ ゴシック" w:hint="eastAsia"/>
                <w:sz w:val="22"/>
                <w:szCs w:val="22"/>
                <w:lang w:eastAsia="zh-CN"/>
              </w:rPr>
              <w:t xml:space="preserve">　</w:t>
            </w:r>
            <w:r w:rsidRPr="00CF695E">
              <w:rPr>
                <w:rFonts w:hAnsi="ＭＳ ゴシック" w:hint="eastAsia"/>
                <w:sz w:val="22"/>
                <w:szCs w:val="22"/>
                <w:lang w:eastAsia="zh-CN"/>
              </w:rPr>
              <w:t>名）</w:t>
            </w:r>
            <w:r w:rsidR="00C60C60" w:rsidRPr="00CF695E">
              <w:rPr>
                <w:rFonts w:hAnsi="ＭＳ ゴシック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4463F06A" w14:textId="77777777" w:rsidR="00C60C60" w:rsidRPr="00CF695E" w:rsidRDefault="00C60C60" w:rsidP="008A6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firstLineChars="100" w:firstLine="238"/>
              <w:jc w:val="left"/>
              <w:rPr>
                <w:rFonts w:hAnsi="ＭＳ ゴシック"/>
                <w:sz w:val="22"/>
                <w:szCs w:val="22"/>
              </w:rPr>
            </w:pPr>
            <w:r w:rsidRPr="00CF695E">
              <w:rPr>
                <w:rFonts w:hAnsi="ＭＳ ゴシック" w:hint="eastAsia"/>
                <w:sz w:val="22"/>
                <w:szCs w:val="22"/>
              </w:rPr>
              <w:t>学校名</w:t>
            </w:r>
          </w:p>
          <w:p w14:paraId="490AE082" w14:textId="77777777" w:rsidR="00C60C60" w:rsidRPr="00CF695E" w:rsidRDefault="008A6BF0" w:rsidP="008A6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firstLineChars="100" w:firstLine="238"/>
              <w:jc w:val="left"/>
              <w:rPr>
                <w:rFonts w:hAnsi="ＭＳ ゴシック"/>
                <w:sz w:val="22"/>
                <w:szCs w:val="22"/>
              </w:rPr>
            </w:pPr>
            <w:r w:rsidRPr="00CF695E">
              <w:rPr>
                <w:rFonts w:hAnsi="ＭＳ ゴシック" w:hint="eastAsia"/>
                <w:sz w:val="22"/>
                <w:szCs w:val="22"/>
              </w:rPr>
              <w:t>学</w:t>
            </w:r>
            <w:r w:rsidR="00C60C60" w:rsidRPr="00CF695E">
              <w:rPr>
                <w:rFonts w:hAnsi="ＭＳ ゴシック" w:hint="eastAsia"/>
                <w:sz w:val="22"/>
                <w:szCs w:val="22"/>
              </w:rPr>
              <w:t>部・学科名</w:t>
            </w:r>
          </w:p>
          <w:p w14:paraId="4153B870" w14:textId="77777777" w:rsidR="00C60C60" w:rsidRPr="00CF695E" w:rsidRDefault="00C60C60" w:rsidP="008A6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firstLineChars="100" w:firstLine="238"/>
              <w:jc w:val="left"/>
              <w:rPr>
                <w:rFonts w:hAnsi="ＭＳ ゴシック"/>
                <w:sz w:val="22"/>
                <w:szCs w:val="22"/>
              </w:rPr>
            </w:pPr>
            <w:r w:rsidRPr="00CF695E">
              <w:rPr>
                <w:rFonts w:hAnsi="ＭＳ ゴシック" w:hint="eastAsia"/>
                <w:sz w:val="22"/>
                <w:szCs w:val="22"/>
              </w:rPr>
              <w:t>所在地（市町村まで）</w:t>
            </w:r>
          </w:p>
          <w:p w14:paraId="43D77907" w14:textId="77777777" w:rsidR="00C60C60" w:rsidRPr="00CF695E" w:rsidRDefault="00C60C60" w:rsidP="008A6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firstLineChars="100" w:firstLine="238"/>
              <w:jc w:val="left"/>
              <w:rPr>
                <w:rFonts w:hAnsi="ＭＳ ゴシック"/>
                <w:sz w:val="22"/>
                <w:szCs w:val="22"/>
              </w:rPr>
            </w:pPr>
            <w:r w:rsidRPr="00CF695E">
              <w:rPr>
                <w:rFonts w:hAnsi="ＭＳ ゴシック" w:hint="eastAsia"/>
                <w:sz w:val="22"/>
                <w:szCs w:val="22"/>
              </w:rPr>
              <w:t xml:space="preserve">在学期間　</w:t>
            </w:r>
            <w:r w:rsidR="00F65FD8">
              <w:rPr>
                <w:rFonts w:hAnsi="ＭＳ ゴシック" w:hint="eastAsia"/>
                <w:sz w:val="22"/>
                <w:szCs w:val="22"/>
              </w:rPr>
              <w:t xml:space="preserve">　　　</w:t>
            </w:r>
            <w:r w:rsidRPr="00CF695E">
              <w:rPr>
                <w:rFonts w:hAnsi="ＭＳ ゴシック" w:hint="eastAsia"/>
                <w:sz w:val="22"/>
                <w:szCs w:val="22"/>
              </w:rPr>
              <w:t xml:space="preserve">　年</w:t>
            </w:r>
            <w:r w:rsidR="00F65FD8">
              <w:rPr>
                <w:rFonts w:hAnsi="ＭＳ ゴシック" w:hint="eastAsia"/>
                <w:sz w:val="22"/>
                <w:szCs w:val="22"/>
              </w:rPr>
              <w:t xml:space="preserve">　</w:t>
            </w:r>
            <w:r w:rsidRPr="00CF695E">
              <w:rPr>
                <w:rFonts w:hAnsi="ＭＳ ゴシック" w:hint="eastAsia"/>
                <w:sz w:val="22"/>
                <w:szCs w:val="22"/>
              </w:rPr>
              <w:t xml:space="preserve">　月から</w:t>
            </w:r>
            <w:r w:rsidR="00F65FD8">
              <w:rPr>
                <w:rFonts w:hAnsi="ＭＳ ゴシック" w:hint="eastAsia"/>
                <w:sz w:val="22"/>
                <w:szCs w:val="22"/>
              </w:rPr>
              <w:t xml:space="preserve">　　　</w:t>
            </w:r>
            <w:r w:rsidRPr="00CF695E">
              <w:rPr>
                <w:rFonts w:hAnsi="ＭＳ ゴシック" w:hint="eastAsia"/>
                <w:sz w:val="22"/>
                <w:szCs w:val="22"/>
              </w:rPr>
              <w:t xml:space="preserve">　年</w:t>
            </w:r>
            <w:r w:rsidR="00242CBE">
              <w:rPr>
                <w:rFonts w:hAnsi="ＭＳ ゴシック" w:hint="eastAsia"/>
                <w:sz w:val="22"/>
                <w:szCs w:val="22"/>
              </w:rPr>
              <w:t xml:space="preserve"> </w:t>
            </w:r>
            <w:r w:rsidRPr="00CF695E">
              <w:rPr>
                <w:rFonts w:hAnsi="ＭＳ ゴシック" w:hint="eastAsia"/>
                <w:sz w:val="22"/>
                <w:szCs w:val="22"/>
              </w:rPr>
              <w:t xml:space="preserve">　月まで</w:t>
            </w:r>
          </w:p>
          <w:p w14:paraId="3C4AE14D" w14:textId="77777777" w:rsidR="00C60C60" w:rsidRPr="00CF695E" w:rsidRDefault="00C60C60" w:rsidP="008A6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firstLineChars="100" w:firstLine="238"/>
              <w:jc w:val="left"/>
              <w:rPr>
                <w:rFonts w:hAnsi="ＭＳ ゴシック" w:cs="Times New Roman"/>
                <w:color w:val="auto"/>
                <w:sz w:val="22"/>
                <w:szCs w:val="22"/>
              </w:rPr>
            </w:pPr>
            <w:r w:rsidRPr="00CF695E">
              <w:rPr>
                <w:rFonts w:hAnsi="ＭＳ ゴシック" w:hint="eastAsia"/>
                <w:sz w:val="22"/>
                <w:szCs w:val="22"/>
              </w:rPr>
              <w:t xml:space="preserve">修学区分　</w:t>
            </w:r>
            <w:r w:rsidR="0031749B">
              <w:rPr>
                <w:rFonts w:hAnsi="ＭＳ ゴシック" w:hint="eastAsia"/>
                <w:sz w:val="22"/>
                <w:szCs w:val="22"/>
              </w:rPr>
              <w:t>修了 ・</w:t>
            </w:r>
            <w:r w:rsidR="0031749B">
              <w:rPr>
                <w:rFonts w:hAnsi="ＭＳ ゴシック"/>
                <w:sz w:val="22"/>
                <w:szCs w:val="22"/>
              </w:rPr>
              <w:t xml:space="preserve"> </w:t>
            </w:r>
            <w:r w:rsidRPr="00CF695E">
              <w:rPr>
                <w:rFonts w:hAnsi="ＭＳ ゴシック" w:hint="eastAsia"/>
                <w:sz w:val="22"/>
                <w:szCs w:val="22"/>
              </w:rPr>
              <w:t>卒業</w:t>
            </w:r>
            <w:r w:rsidRPr="00CF695E">
              <w:rPr>
                <w:rFonts w:hAnsi="ＭＳ ゴシック"/>
                <w:sz w:val="22"/>
                <w:szCs w:val="22"/>
              </w:rPr>
              <w:t xml:space="preserve"> </w:t>
            </w:r>
            <w:r w:rsidRPr="00CF695E">
              <w:rPr>
                <w:rFonts w:hAnsi="ＭＳ ゴシック" w:hint="eastAsia"/>
                <w:sz w:val="22"/>
                <w:szCs w:val="22"/>
              </w:rPr>
              <w:t>・</w:t>
            </w:r>
            <w:r w:rsidRPr="00CF695E">
              <w:rPr>
                <w:rFonts w:hAnsi="ＭＳ ゴシック"/>
                <w:sz w:val="22"/>
                <w:szCs w:val="22"/>
              </w:rPr>
              <w:t xml:space="preserve"> </w:t>
            </w:r>
            <w:r w:rsidR="00F65FD8">
              <w:rPr>
                <w:rFonts w:hAnsi="ＭＳ ゴシック" w:hint="eastAsia"/>
                <w:sz w:val="22"/>
                <w:szCs w:val="22"/>
              </w:rPr>
              <w:t>中退</w:t>
            </w:r>
            <w:r w:rsidRPr="00CF695E">
              <w:rPr>
                <w:rFonts w:hAnsi="ＭＳ ゴシック" w:hint="eastAsia"/>
                <w:sz w:val="22"/>
                <w:szCs w:val="22"/>
              </w:rPr>
              <w:t>（いずれかに○）</w:t>
            </w:r>
          </w:p>
        </w:tc>
      </w:tr>
      <w:tr w:rsidR="008A6BF0" w:rsidRPr="00CF695E" w14:paraId="5C1A05D4" w14:textId="77777777" w:rsidTr="004C48BA">
        <w:trPr>
          <w:trHeight w:val="2054"/>
        </w:trPr>
        <w:tc>
          <w:tcPr>
            <w:tcW w:w="2410" w:type="dxa"/>
            <w:vAlign w:val="center"/>
          </w:tcPr>
          <w:p w14:paraId="106AD42F" w14:textId="2F8F17F3" w:rsidR="00A8193C" w:rsidRPr="00A8193C" w:rsidRDefault="008A6BF0" w:rsidP="00A8193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jc w:val="left"/>
              <w:rPr>
                <w:rFonts w:hAnsi="ＭＳ ゴシック"/>
                <w:sz w:val="22"/>
                <w:szCs w:val="22"/>
              </w:rPr>
            </w:pPr>
            <w:r w:rsidRPr="00CF695E">
              <w:rPr>
                <w:rFonts w:hAnsi="ＭＳ ゴシック"/>
                <w:sz w:val="22"/>
                <w:szCs w:val="22"/>
              </w:rPr>
              <w:t xml:space="preserve">  </w:t>
            </w:r>
            <w:r w:rsidR="007A2BD5">
              <w:rPr>
                <w:rFonts w:hAnsi="ＭＳ ゴシック" w:hint="eastAsia"/>
                <w:sz w:val="22"/>
                <w:szCs w:val="22"/>
              </w:rPr>
              <w:t>保　有　資　格</w:t>
            </w:r>
          </w:p>
        </w:tc>
        <w:tc>
          <w:tcPr>
            <w:tcW w:w="6804" w:type="dxa"/>
            <w:vAlign w:val="center"/>
          </w:tcPr>
          <w:p w14:paraId="144953A1" w14:textId="1F968498" w:rsidR="00884737" w:rsidRPr="00884737" w:rsidRDefault="00884737" w:rsidP="008847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ind w:firstLineChars="100" w:firstLine="238"/>
              <w:jc w:val="left"/>
              <w:rPr>
                <w:rFonts w:hAnsi="ＭＳ ゴシック"/>
                <w:sz w:val="22"/>
                <w:szCs w:val="22"/>
              </w:rPr>
            </w:pPr>
          </w:p>
        </w:tc>
      </w:tr>
    </w:tbl>
    <w:p w14:paraId="6D5E74A6" w14:textId="77777777" w:rsidR="00DA4D9B" w:rsidRPr="00CF695E" w:rsidRDefault="00C60C60" w:rsidP="00824E80">
      <w:pPr>
        <w:spacing w:line="240" w:lineRule="exact"/>
        <w:rPr>
          <w:rFonts w:hAnsi="ＭＳ ゴシック"/>
          <w:sz w:val="22"/>
          <w:szCs w:val="22"/>
          <w:lang w:eastAsia="zh-TW"/>
        </w:rPr>
      </w:pPr>
      <w:r w:rsidRPr="00CF695E">
        <w:rPr>
          <w:rFonts w:hAnsi="ＭＳ ゴシック" w:hint="eastAsia"/>
          <w:sz w:val="22"/>
          <w:szCs w:val="22"/>
          <w:lang w:eastAsia="zh-TW"/>
        </w:rPr>
        <w:t xml:space="preserve">　</w:t>
      </w:r>
    </w:p>
    <w:p w14:paraId="5BADEDF4" w14:textId="77777777" w:rsidR="00C60C60" w:rsidRPr="00CF695E" w:rsidRDefault="00C60C60">
      <w:pPr>
        <w:rPr>
          <w:rFonts w:hAnsi="ＭＳ ゴシック" w:cs="Times New Roman"/>
          <w:spacing w:val="10"/>
          <w:sz w:val="22"/>
          <w:szCs w:val="22"/>
        </w:rPr>
      </w:pPr>
      <w:r w:rsidRPr="00CF695E">
        <w:rPr>
          <w:rFonts w:hAnsi="ＭＳ ゴシック" w:hint="eastAsia"/>
          <w:sz w:val="22"/>
          <w:szCs w:val="22"/>
        </w:rPr>
        <w:t>記入上の注意事項</w:t>
      </w:r>
    </w:p>
    <w:p w14:paraId="3A8E87FA" w14:textId="77777777" w:rsidR="00533FB6" w:rsidRPr="00CF695E" w:rsidRDefault="00C60C60">
      <w:pPr>
        <w:rPr>
          <w:rFonts w:hAnsi="ＭＳ ゴシック"/>
          <w:sz w:val="22"/>
          <w:szCs w:val="22"/>
        </w:rPr>
      </w:pPr>
      <w:r w:rsidRPr="00CF695E">
        <w:rPr>
          <w:rFonts w:hAnsi="ＭＳ ゴシック" w:hint="eastAsia"/>
          <w:sz w:val="22"/>
          <w:szCs w:val="22"/>
        </w:rPr>
        <w:t xml:space="preserve">　　１．氏名欄は必ず自署してください。</w:t>
      </w:r>
    </w:p>
    <w:p w14:paraId="09034F99" w14:textId="77777777" w:rsidR="00533FB6" w:rsidRPr="00CF695E" w:rsidRDefault="00884737" w:rsidP="00533FB6">
      <w:pPr>
        <w:ind w:firstLineChars="200" w:firstLine="476"/>
        <w:rPr>
          <w:rFonts w:hAnsi="ＭＳ ゴシック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２</w:t>
      </w:r>
      <w:r w:rsidR="00533FB6" w:rsidRPr="00CF695E">
        <w:rPr>
          <w:rFonts w:hAnsi="ＭＳ ゴシック" w:hint="eastAsia"/>
          <w:sz w:val="22"/>
          <w:szCs w:val="22"/>
        </w:rPr>
        <w:t>．</w:t>
      </w:r>
      <w:r w:rsidR="00C60C60" w:rsidRPr="00CF695E">
        <w:rPr>
          <w:rFonts w:hAnsi="ＭＳ ゴシック" w:hint="eastAsia"/>
          <w:sz w:val="22"/>
          <w:szCs w:val="22"/>
        </w:rPr>
        <w:t>記載事項に不正があった場合、職員として採用される資格を失うことが</w:t>
      </w:r>
    </w:p>
    <w:p w14:paraId="5F1168E3" w14:textId="77777777" w:rsidR="003C1E8A" w:rsidRDefault="00C60C60" w:rsidP="003C1E8A">
      <w:pPr>
        <w:ind w:firstLineChars="300" w:firstLine="714"/>
        <w:rPr>
          <w:rFonts w:hAnsi="ＭＳ ゴシック"/>
          <w:sz w:val="22"/>
          <w:szCs w:val="22"/>
        </w:rPr>
      </w:pPr>
      <w:r w:rsidRPr="00CF695E">
        <w:rPr>
          <w:rFonts w:hAnsi="ＭＳ ゴシック" w:hint="eastAsia"/>
          <w:sz w:val="22"/>
          <w:szCs w:val="22"/>
        </w:rPr>
        <w:t>あります。</w:t>
      </w:r>
    </w:p>
    <w:p w14:paraId="39F1B12B" w14:textId="77777777" w:rsidR="003C1E8A" w:rsidRPr="00CF695E" w:rsidRDefault="003C1E8A" w:rsidP="003C1E8A">
      <w:pPr>
        <w:ind w:firstLineChars="300" w:firstLine="714"/>
        <w:jc w:val="right"/>
        <w:rPr>
          <w:rFonts w:hAnsi="ＭＳ ゴシック" w:cs="Times New Roman"/>
          <w:spacing w:val="10"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>社会福祉法人　滋賀県社会福祉協議会</w:t>
      </w:r>
    </w:p>
    <w:sectPr w:rsidR="003C1E8A" w:rsidRPr="00CF695E" w:rsidSect="003C1E8A">
      <w:headerReference w:type="default" r:id="rId8"/>
      <w:footerReference w:type="default" r:id="rId9"/>
      <w:type w:val="continuous"/>
      <w:pgSz w:w="11904" w:h="16836"/>
      <w:pgMar w:top="1134" w:right="1134" w:bottom="1588" w:left="1588" w:header="720" w:footer="720" w:gutter="0"/>
      <w:pgNumType w:start="1"/>
      <w:cols w:space="720"/>
      <w:noEndnote/>
      <w:docGrid w:type="linesAndChars" w:linePitch="328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7B571" w14:textId="77777777" w:rsidR="00D8626B" w:rsidRDefault="00D8626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230EF14" w14:textId="77777777" w:rsidR="00D8626B" w:rsidRDefault="00D8626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0A51D" w14:textId="77777777" w:rsidR="00C007C2" w:rsidRPr="00085C83" w:rsidRDefault="00085C83" w:rsidP="00D47F92">
    <w:pPr>
      <w:pStyle w:val="a8"/>
      <w:tabs>
        <w:tab w:val="center" w:pos="4591"/>
      </w:tabs>
      <w:jc w:val="left"/>
      <w:rPr>
        <w:sz w:val="21"/>
      </w:rPr>
    </w:pPr>
    <w:r>
      <w:tab/>
    </w:r>
    <w:r>
      <w:tab/>
    </w:r>
  </w:p>
  <w:p w14:paraId="0FDB32BD" w14:textId="77777777" w:rsidR="0088796D" w:rsidRDefault="0088796D">
    <w:pPr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B4D0D" w14:textId="77777777" w:rsidR="00D8626B" w:rsidRDefault="00D8626B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5BF79A1" w14:textId="77777777" w:rsidR="00D8626B" w:rsidRDefault="00D8626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265D6" w14:textId="77777777" w:rsidR="0088796D" w:rsidRDefault="0088796D">
    <w:pPr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2A89"/>
    <w:multiLevelType w:val="multilevel"/>
    <w:tmpl w:val="E346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0C6E4E"/>
    <w:multiLevelType w:val="hybridMultilevel"/>
    <w:tmpl w:val="5750EA7E"/>
    <w:lvl w:ilvl="0" w:tplc="F50A4CC4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" w15:restartNumberingAfterBreak="0">
    <w:nsid w:val="38DA5425"/>
    <w:multiLevelType w:val="hybridMultilevel"/>
    <w:tmpl w:val="5880A918"/>
    <w:lvl w:ilvl="0" w:tplc="29C0FF0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7186ED7"/>
    <w:multiLevelType w:val="hybridMultilevel"/>
    <w:tmpl w:val="767AC0D6"/>
    <w:lvl w:ilvl="0" w:tplc="EFEA88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zh-CN" w:vendorID="64" w:dllVersion="5" w:nlCheck="1" w:checkStyle="1"/>
  <w:activeWritingStyle w:appName="MSWord" w:lang="zh-TW" w:vendorID="64" w:dllVersion="5" w:nlCheck="1" w:checkStyle="1"/>
  <w:activeWritingStyle w:appName="MSWord" w:lang="ja-JP" w:vendorID="64" w:dllVersion="0" w:nlCheck="1" w:checkStyle="1"/>
  <w:proofState w:spelling="clean" w:grammar="dirty"/>
  <w:defaultTabStop w:val="720"/>
  <w:hyphenationZone w:val="0"/>
  <w:doNotHyphenateCaps/>
  <w:drawingGridHorizontalSpacing w:val="3686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&quot;'),.:;?]}’”、。〉》」』】〕・！），．：；？］｝｡｣､･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5FA"/>
    <w:rsid w:val="00026907"/>
    <w:rsid w:val="00044455"/>
    <w:rsid w:val="00053ACA"/>
    <w:rsid w:val="000545D9"/>
    <w:rsid w:val="00066CDB"/>
    <w:rsid w:val="0007037E"/>
    <w:rsid w:val="0007590B"/>
    <w:rsid w:val="00080EC9"/>
    <w:rsid w:val="00085C83"/>
    <w:rsid w:val="000F0C3E"/>
    <w:rsid w:val="00116062"/>
    <w:rsid w:val="00116F28"/>
    <w:rsid w:val="00125C86"/>
    <w:rsid w:val="00130B2A"/>
    <w:rsid w:val="00144760"/>
    <w:rsid w:val="001518DC"/>
    <w:rsid w:val="00165B4B"/>
    <w:rsid w:val="001752B7"/>
    <w:rsid w:val="001832DA"/>
    <w:rsid w:val="001A6A81"/>
    <w:rsid w:val="001A7E63"/>
    <w:rsid w:val="001C096B"/>
    <w:rsid w:val="001C7502"/>
    <w:rsid w:val="001D022E"/>
    <w:rsid w:val="00210B23"/>
    <w:rsid w:val="00220B5C"/>
    <w:rsid w:val="002272D7"/>
    <w:rsid w:val="00227D4A"/>
    <w:rsid w:val="00230B8B"/>
    <w:rsid w:val="00231F75"/>
    <w:rsid w:val="002367C3"/>
    <w:rsid w:val="00242CBE"/>
    <w:rsid w:val="00254A74"/>
    <w:rsid w:val="00254E8D"/>
    <w:rsid w:val="00271A2F"/>
    <w:rsid w:val="002763F8"/>
    <w:rsid w:val="002815CB"/>
    <w:rsid w:val="0028274D"/>
    <w:rsid w:val="002855FA"/>
    <w:rsid w:val="002959FA"/>
    <w:rsid w:val="00297EE8"/>
    <w:rsid w:val="002A7998"/>
    <w:rsid w:val="002C0EC5"/>
    <w:rsid w:val="002E11EA"/>
    <w:rsid w:val="002F0117"/>
    <w:rsid w:val="002F0C29"/>
    <w:rsid w:val="002F63B3"/>
    <w:rsid w:val="0031749B"/>
    <w:rsid w:val="0031785C"/>
    <w:rsid w:val="00345117"/>
    <w:rsid w:val="003771CA"/>
    <w:rsid w:val="003814AC"/>
    <w:rsid w:val="00392788"/>
    <w:rsid w:val="00394D9E"/>
    <w:rsid w:val="003C1E8A"/>
    <w:rsid w:val="003C60FA"/>
    <w:rsid w:val="003D1037"/>
    <w:rsid w:val="003D2AE2"/>
    <w:rsid w:val="003D657E"/>
    <w:rsid w:val="003F7161"/>
    <w:rsid w:val="004170ED"/>
    <w:rsid w:val="004213B8"/>
    <w:rsid w:val="00445E3C"/>
    <w:rsid w:val="00457303"/>
    <w:rsid w:val="00461EFD"/>
    <w:rsid w:val="004716C1"/>
    <w:rsid w:val="004846F6"/>
    <w:rsid w:val="00484BA1"/>
    <w:rsid w:val="004A38FF"/>
    <w:rsid w:val="004C48BA"/>
    <w:rsid w:val="004E06E1"/>
    <w:rsid w:val="004E55B1"/>
    <w:rsid w:val="005016A4"/>
    <w:rsid w:val="00505AA2"/>
    <w:rsid w:val="00507DE9"/>
    <w:rsid w:val="00512D4D"/>
    <w:rsid w:val="00533FB6"/>
    <w:rsid w:val="00545AAC"/>
    <w:rsid w:val="00546191"/>
    <w:rsid w:val="00547F12"/>
    <w:rsid w:val="005517CA"/>
    <w:rsid w:val="00564EB4"/>
    <w:rsid w:val="00592147"/>
    <w:rsid w:val="005A2C0E"/>
    <w:rsid w:val="005C1993"/>
    <w:rsid w:val="005C2BB5"/>
    <w:rsid w:val="005D7A01"/>
    <w:rsid w:val="005F6193"/>
    <w:rsid w:val="00600714"/>
    <w:rsid w:val="006052A4"/>
    <w:rsid w:val="0066442B"/>
    <w:rsid w:val="0066525F"/>
    <w:rsid w:val="00674E20"/>
    <w:rsid w:val="006806A2"/>
    <w:rsid w:val="0068460C"/>
    <w:rsid w:val="00696E14"/>
    <w:rsid w:val="006B55CA"/>
    <w:rsid w:val="006B65A3"/>
    <w:rsid w:val="006B745E"/>
    <w:rsid w:val="006B7B71"/>
    <w:rsid w:val="006E7C3C"/>
    <w:rsid w:val="006F354B"/>
    <w:rsid w:val="00700DF2"/>
    <w:rsid w:val="007118E7"/>
    <w:rsid w:val="0071275C"/>
    <w:rsid w:val="00734F37"/>
    <w:rsid w:val="00787951"/>
    <w:rsid w:val="00795039"/>
    <w:rsid w:val="007A088B"/>
    <w:rsid w:val="007A2BD5"/>
    <w:rsid w:val="007A314D"/>
    <w:rsid w:val="007C7AB7"/>
    <w:rsid w:val="007E46E4"/>
    <w:rsid w:val="007F3C44"/>
    <w:rsid w:val="008109A7"/>
    <w:rsid w:val="00816167"/>
    <w:rsid w:val="00824E80"/>
    <w:rsid w:val="00857820"/>
    <w:rsid w:val="00884737"/>
    <w:rsid w:val="0088796D"/>
    <w:rsid w:val="0089449C"/>
    <w:rsid w:val="008A6BF0"/>
    <w:rsid w:val="008B3703"/>
    <w:rsid w:val="008C1F8F"/>
    <w:rsid w:val="008C2AA7"/>
    <w:rsid w:val="008D2AAA"/>
    <w:rsid w:val="008F348B"/>
    <w:rsid w:val="008F3EB0"/>
    <w:rsid w:val="00913B49"/>
    <w:rsid w:val="00922B5B"/>
    <w:rsid w:val="00925EA7"/>
    <w:rsid w:val="00971881"/>
    <w:rsid w:val="00993241"/>
    <w:rsid w:val="009A619F"/>
    <w:rsid w:val="009B3492"/>
    <w:rsid w:val="009C47BD"/>
    <w:rsid w:val="009C5E86"/>
    <w:rsid w:val="009D2E0D"/>
    <w:rsid w:val="009D367A"/>
    <w:rsid w:val="009E2712"/>
    <w:rsid w:val="00A06649"/>
    <w:rsid w:val="00A149C5"/>
    <w:rsid w:val="00A20230"/>
    <w:rsid w:val="00A25DBE"/>
    <w:rsid w:val="00A6317D"/>
    <w:rsid w:val="00A65121"/>
    <w:rsid w:val="00A73A37"/>
    <w:rsid w:val="00A8193C"/>
    <w:rsid w:val="00AC3B9A"/>
    <w:rsid w:val="00AC7552"/>
    <w:rsid w:val="00AE2BB4"/>
    <w:rsid w:val="00B16432"/>
    <w:rsid w:val="00B17069"/>
    <w:rsid w:val="00B26BD8"/>
    <w:rsid w:val="00B303BD"/>
    <w:rsid w:val="00B36E25"/>
    <w:rsid w:val="00B47CF6"/>
    <w:rsid w:val="00B6133B"/>
    <w:rsid w:val="00B71A1C"/>
    <w:rsid w:val="00B77217"/>
    <w:rsid w:val="00B86CA4"/>
    <w:rsid w:val="00B91195"/>
    <w:rsid w:val="00BA7B61"/>
    <w:rsid w:val="00BB5EA7"/>
    <w:rsid w:val="00BD154F"/>
    <w:rsid w:val="00BE71D8"/>
    <w:rsid w:val="00BF77A2"/>
    <w:rsid w:val="00C007C2"/>
    <w:rsid w:val="00C00BA2"/>
    <w:rsid w:val="00C10974"/>
    <w:rsid w:val="00C1219F"/>
    <w:rsid w:val="00C24A44"/>
    <w:rsid w:val="00C26757"/>
    <w:rsid w:val="00C277E1"/>
    <w:rsid w:val="00C322E7"/>
    <w:rsid w:val="00C353CB"/>
    <w:rsid w:val="00C452BF"/>
    <w:rsid w:val="00C60C60"/>
    <w:rsid w:val="00C75DFC"/>
    <w:rsid w:val="00C810CD"/>
    <w:rsid w:val="00CB4D04"/>
    <w:rsid w:val="00CD3312"/>
    <w:rsid w:val="00CE496F"/>
    <w:rsid w:val="00CF695E"/>
    <w:rsid w:val="00D14B41"/>
    <w:rsid w:val="00D47F92"/>
    <w:rsid w:val="00D510B1"/>
    <w:rsid w:val="00D62247"/>
    <w:rsid w:val="00D63C10"/>
    <w:rsid w:val="00D8626B"/>
    <w:rsid w:val="00D87FFB"/>
    <w:rsid w:val="00DA06BA"/>
    <w:rsid w:val="00DA4D9B"/>
    <w:rsid w:val="00DA4F54"/>
    <w:rsid w:val="00DB206F"/>
    <w:rsid w:val="00DC01F1"/>
    <w:rsid w:val="00DC69AB"/>
    <w:rsid w:val="00DD7910"/>
    <w:rsid w:val="00DE58F2"/>
    <w:rsid w:val="00DF1145"/>
    <w:rsid w:val="00E15BA5"/>
    <w:rsid w:val="00E217DC"/>
    <w:rsid w:val="00E25207"/>
    <w:rsid w:val="00E27F5F"/>
    <w:rsid w:val="00E309FE"/>
    <w:rsid w:val="00E3155D"/>
    <w:rsid w:val="00E325E8"/>
    <w:rsid w:val="00E34A63"/>
    <w:rsid w:val="00E34E17"/>
    <w:rsid w:val="00E4760A"/>
    <w:rsid w:val="00E57DA2"/>
    <w:rsid w:val="00E6115F"/>
    <w:rsid w:val="00E73F82"/>
    <w:rsid w:val="00E76371"/>
    <w:rsid w:val="00E813E4"/>
    <w:rsid w:val="00EA218B"/>
    <w:rsid w:val="00EB60ED"/>
    <w:rsid w:val="00EC5959"/>
    <w:rsid w:val="00EF3E15"/>
    <w:rsid w:val="00EF6D80"/>
    <w:rsid w:val="00F03A4A"/>
    <w:rsid w:val="00F24974"/>
    <w:rsid w:val="00F260D7"/>
    <w:rsid w:val="00F35E7F"/>
    <w:rsid w:val="00F41C92"/>
    <w:rsid w:val="00F53486"/>
    <w:rsid w:val="00F65FD8"/>
    <w:rsid w:val="00F87423"/>
    <w:rsid w:val="00F92C08"/>
    <w:rsid w:val="00FB1A1F"/>
    <w:rsid w:val="00FB27F3"/>
    <w:rsid w:val="00FB3D7D"/>
    <w:rsid w:val="00FC34D4"/>
    <w:rsid w:val="00FC541F"/>
    <w:rsid w:val="00FC6223"/>
    <w:rsid w:val="00FD5CDC"/>
    <w:rsid w:val="00FE4E69"/>
    <w:rsid w:val="00FE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622D84"/>
  <w14:defaultImageDpi w14:val="0"/>
  <w15:docId w15:val="{7B3AB891-A498-4B51-A3B7-F0C3355A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5FA"/>
    <w:pPr>
      <w:widowControl w:val="0"/>
      <w:adjustRightInd w:val="0"/>
      <w:jc w:val="both"/>
      <w:textAlignment w:val="baseline"/>
    </w:pPr>
    <w:rPr>
      <w:rFonts w:ascii="ＭＳ ゴシック" w:eastAsia="ＭＳ ゴシック" w:hAnsi="ＭＳ 明朝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6E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E46E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5">
    <w:name w:val="Table Grid"/>
    <w:basedOn w:val="a1"/>
    <w:uiPriority w:val="39"/>
    <w:rsid w:val="00A0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0C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2F0C29"/>
    <w:rPr>
      <w:rFonts w:ascii="ＭＳ ゴシック" w:eastAsia="ＭＳ ゴシック" w:hAnsi="ＭＳ 明朝" w:cs="ＭＳ ゴシック"/>
      <w:color w:val="000000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F0C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2F0C29"/>
    <w:rPr>
      <w:rFonts w:ascii="ＭＳ ゴシック" w:eastAsia="ＭＳ ゴシック" w:hAnsi="ＭＳ 明朝" w:cs="ＭＳ ゴシック"/>
      <w:color w:val="000000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C267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7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70708-9556-4CBF-B986-9F9CA19B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Ｈ１５　職員採用要領　：Ｈ１５．　５．　１</vt:lpstr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１５　職員採用要領　：Ｈ１５．　５．　１</dc:title>
  <dc:creator>ワープロ</dc:creator>
  <cp:lastModifiedBy>shakyo402</cp:lastModifiedBy>
  <cp:revision>2</cp:revision>
  <cp:lastPrinted>2021-09-15T11:37:00Z</cp:lastPrinted>
  <dcterms:created xsi:type="dcterms:W3CDTF">2021-09-21T00:36:00Z</dcterms:created>
  <dcterms:modified xsi:type="dcterms:W3CDTF">2021-09-21T00:36:00Z</dcterms:modified>
</cp:coreProperties>
</file>